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6A" w:rsidRPr="00EB5C6A" w:rsidRDefault="00A46813">
      <w:pPr>
        <w:rPr>
          <w:b/>
          <w:sz w:val="28"/>
          <w:szCs w:val="28"/>
        </w:rPr>
      </w:pPr>
      <w:r w:rsidRPr="00A46813">
        <w:rPr>
          <w:b/>
        </w:rPr>
        <w:t xml:space="preserve">                                         </w:t>
      </w:r>
      <w:r w:rsidR="00E26878">
        <w:rPr>
          <w:b/>
        </w:rPr>
        <w:t xml:space="preserve">           </w:t>
      </w:r>
      <w:r w:rsidR="006A3363">
        <w:rPr>
          <w:b/>
        </w:rPr>
        <w:t xml:space="preserve">    </w:t>
      </w:r>
      <w:r w:rsidR="00295B57">
        <w:rPr>
          <w:b/>
        </w:rPr>
        <w:t xml:space="preserve">  </w:t>
      </w:r>
      <w:r w:rsidR="006A3363">
        <w:rPr>
          <w:b/>
        </w:rPr>
        <w:t xml:space="preserve">  </w:t>
      </w:r>
      <w:r w:rsidR="00EB5C6A">
        <w:rPr>
          <w:b/>
          <w:sz w:val="28"/>
          <w:szCs w:val="28"/>
        </w:rPr>
        <w:t>Зелёная аптека</w:t>
      </w:r>
    </w:p>
    <w:p w:rsidR="003114AD" w:rsidRPr="00035590" w:rsidRDefault="00EB5C6A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</w:t>
      </w:r>
      <w:r w:rsidR="00E26878">
        <w:rPr>
          <w:b/>
        </w:rPr>
        <w:t xml:space="preserve">  </w:t>
      </w:r>
      <w:r w:rsidR="00295B57">
        <w:rPr>
          <w:b/>
        </w:rPr>
        <w:t xml:space="preserve">    </w:t>
      </w:r>
      <w:r w:rsidR="00A46813" w:rsidRPr="00A46813">
        <w:rPr>
          <w:b/>
        </w:rPr>
        <w:t xml:space="preserve"> </w:t>
      </w:r>
      <w:r w:rsidR="00A46813" w:rsidRPr="00035590">
        <w:rPr>
          <w:b/>
          <w:sz w:val="24"/>
          <w:szCs w:val="24"/>
        </w:rPr>
        <w:t>И вкусно  - и полезно</w:t>
      </w:r>
    </w:p>
    <w:p w:rsidR="00A46813" w:rsidRPr="00035590" w:rsidRDefault="00A46813">
      <w:pPr>
        <w:rPr>
          <w:b/>
          <w:sz w:val="24"/>
          <w:szCs w:val="24"/>
        </w:rPr>
      </w:pPr>
      <w:r w:rsidRPr="00035590">
        <w:rPr>
          <w:b/>
          <w:sz w:val="24"/>
          <w:szCs w:val="24"/>
        </w:rPr>
        <w:t xml:space="preserve">                               </w:t>
      </w:r>
      <w:r w:rsidR="00E26878" w:rsidRPr="00035590">
        <w:rPr>
          <w:b/>
          <w:sz w:val="24"/>
          <w:szCs w:val="24"/>
        </w:rPr>
        <w:t xml:space="preserve">           </w:t>
      </w:r>
      <w:r w:rsidRPr="00035590">
        <w:rPr>
          <w:b/>
          <w:sz w:val="24"/>
          <w:szCs w:val="24"/>
        </w:rPr>
        <w:t xml:space="preserve"> </w:t>
      </w:r>
      <w:r w:rsidR="00035590">
        <w:rPr>
          <w:b/>
          <w:sz w:val="24"/>
          <w:szCs w:val="24"/>
        </w:rPr>
        <w:t xml:space="preserve">   </w:t>
      </w:r>
      <w:r w:rsidR="00295B57">
        <w:rPr>
          <w:b/>
          <w:sz w:val="24"/>
          <w:szCs w:val="24"/>
        </w:rPr>
        <w:t xml:space="preserve">   </w:t>
      </w:r>
      <w:r w:rsidR="00035590">
        <w:rPr>
          <w:b/>
          <w:sz w:val="24"/>
          <w:szCs w:val="24"/>
        </w:rPr>
        <w:t xml:space="preserve">  </w:t>
      </w:r>
      <w:r w:rsidRPr="00035590">
        <w:rPr>
          <w:b/>
          <w:sz w:val="24"/>
          <w:szCs w:val="24"/>
        </w:rPr>
        <w:t xml:space="preserve"> Расслабляемся с чаем</w:t>
      </w:r>
    </w:p>
    <w:p w:rsidR="00A46813" w:rsidRPr="00035590" w:rsidRDefault="00A46813">
      <w:pPr>
        <w:rPr>
          <w:sz w:val="24"/>
          <w:szCs w:val="24"/>
        </w:rPr>
      </w:pPr>
      <w:r w:rsidRPr="00035590">
        <w:rPr>
          <w:b/>
          <w:i/>
          <w:sz w:val="24"/>
          <w:szCs w:val="24"/>
        </w:rPr>
        <w:t>Ромашковый</w:t>
      </w:r>
    </w:p>
    <w:p w:rsidR="00A46813" w:rsidRPr="00035590" w:rsidRDefault="00A46813">
      <w:pPr>
        <w:rPr>
          <w:sz w:val="24"/>
          <w:szCs w:val="24"/>
        </w:rPr>
      </w:pPr>
      <w:r w:rsidRPr="00035590">
        <w:rPr>
          <w:sz w:val="24"/>
          <w:szCs w:val="24"/>
        </w:rPr>
        <w:t xml:space="preserve">   Этот чай расслабляет и успокаивает нервы, борется с бессонницей, состоянием паники и тревоги. Успокаивающее действие ромашкового чая эксперты объясняют высоким содержанием в её цветках  </w:t>
      </w:r>
      <w:proofErr w:type="spellStart"/>
      <w:r w:rsidRPr="00035590">
        <w:rPr>
          <w:b/>
          <w:i/>
          <w:sz w:val="24"/>
          <w:szCs w:val="24"/>
        </w:rPr>
        <w:t>апигенина</w:t>
      </w:r>
      <w:proofErr w:type="spellEnd"/>
      <w:r w:rsidRPr="00035590">
        <w:rPr>
          <w:sz w:val="24"/>
          <w:szCs w:val="24"/>
        </w:rPr>
        <w:t xml:space="preserve"> – вещества, которое положительно влияет на нервную систему человека.</w:t>
      </w:r>
    </w:p>
    <w:p w:rsidR="00A46813" w:rsidRPr="00035590" w:rsidRDefault="00A46813">
      <w:pPr>
        <w:rPr>
          <w:sz w:val="24"/>
          <w:szCs w:val="24"/>
        </w:rPr>
      </w:pPr>
      <w:r w:rsidRPr="00035590">
        <w:rPr>
          <w:sz w:val="24"/>
          <w:szCs w:val="24"/>
        </w:rPr>
        <w:t xml:space="preserve">  Кроме того, ромашковый чай незаменим для людей, которые страдают от головных болей и мигрени.</w:t>
      </w:r>
    </w:p>
    <w:p w:rsidR="00A46813" w:rsidRPr="00035590" w:rsidRDefault="00A46813">
      <w:pPr>
        <w:rPr>
          <w:sz w:val="24"/>
          <w:szCs w:val="24"/>
        </w:rPr>
      </w:pPr>
      <w:r w:rsidRPr="00035590">
        <w:rPr>
          <w:sz w:val="24"/>
          <w:szCs w:val="24"/>
        </w:rPr>
        <w:t xml:space="preserve"> </w:t>
      </w:r>
      <w:proofErr w:type="gramStart"/>
      <w:r w:rsidRPr="00035590">
        <w:rPr>
          <w:b/>
          <w:i/>
          <w:sz w:val="24"/>
          <w:szCs w:val="24"/>
        </w:rPr>
        <w:t>Яблочный</w:t>
      </w:r>
      <w:proofErr w:type="gramEnd"/>
      <w:r w:rsidRPr="00035590">
        <w:rPr>
          <w:b/>
          <w:i/>
          <w:sz w:val="24"/>
          <w:szCs w:val="24"/>
        </w:rPr>
        <w:t xml:space="preserve"> с корицей</w:t>
      </w:r>
    </w:p>
    <w:p w:rsidR="00A46813" w:rsidRPr="00035590" w:rsidRDefault="00E26878">
      <w:pPr>
        <w:rPr>
          <w:sz w:val="24"/>
          <w:szCs w:val="24"/>
        </w:rPr>
      </w:pPr>
      <w:r w:rsidRPr="00035590">
        <w:rPr>
          <w:sz w:val="24"/>
          <w:szCs w:val="24"/>
        </w:rPr>
        <w:t xml:space="preserve">   </w:t>
      </w:r>
      <w:r w:rsidR="00A46813" w:rsidRPr="00035590">
        <w:rPr>
          <w:sz w:val="24"/>
          <w:szCs w:val="24"/>
        </w:rPr>
        <w:t xml:space="preserve"> Этот чай помогает избавиться от синдрома хронической усталости, нарушения сна, приступов раздражения, а также от головных болей и апатии.</w:t>
      </w:r>
    </w:p>
    <w:p w:rsidR="00A46813" w:rsidRPr="00035590" w:rsidRDefault="00A46813">
      <w:pPr>
        <w:rPr>
          <w:sz w:val="24"/>
          <w:szCs w:val="24"/>
        </w:rPr>
      </w:pPr>
      <w:r w:rsidRPr="00035590">
        <w:rPr>
          <w:sz w:val="24"/>
          <w:szCs w:val="24"/>
        </w:rPr>
        <w:t>Чай с плодами яблок и корицей помогает улучшить физическое и душевное состояние, снимает усталость и восстанавливает силы пережитого стресса.</w:t>
      </w:r>
    </w:p>
    <w:p w:rsidR="00E26878" w:rsidRPr="00035590" w:rsidRDefault="00E26878">
      <w:pPr>
        <w:rPr>
          <w:b/>
          <w:i/>
          <w:sz w:val="24"/>
          <w:szCs w:val="24"/>
        </w:rPr>
      </w:pPr>
      <w:r w:rsidRPr="00035590">
        <w:rPr>
          <w:b/>
          <w:i/>
          <w:sz w:val="24"/>
          <w:szCs w:val="24"/>
        </w:rPr>
        <w:t>С мелиссой</w:t>
      </w:r>
    </w:p>
    <w:p w:rsidR="00E26878" w:rsidRPr="00035590" w:rsidRDefault="00E26878">
      <w:pPr>
        <w:rPr>
          <w:sz w:val="24"/>
          <w:szCs w:val="24"/>
        </w:rPr>
      </w:pPr>
      <w:r w:rsidRPr="00035590">
        <w:rPr>
          <w:sz w:val="24"/>
          <w:szCs w:val="24"/>
        </w:rPr>
        <w:t xml:space="preserve">   Этот чай отлично справляется с раздражительностью, упадком сил, «разбитостью», бессонницей и депрессией.</w:t>
      </w:r>
    </w:p>
    <w:p w:rsidR="00E26878" w:rsidRPr="00035590" w:rsidRDefault="00E26878">
      <w:pPr>
        <w:rPr>
          <w:sz w:val="24"/>
          <w:szCs w:val="24"/>
        </w:rPr>
      </w:pPr>
      <w:r w:rsidRPr="00035590">
        <w:rPr>
          <w:sz w:val="24"/>
          <w:szCs w:val="24"/>
        </w:rPr>
        <w:t xml:space="preserve">   Но  учтите: злоупотреблять чаем с мелиссой нельзя, потому что он способствует сильному понижению давления.</w:t>
      </w:r>
    </w:p>
    <w:p w:rsidR="00E26878" w:rsidRPr="00035590" w:rsidRDefault="00E26878">
      <w:pPr>
        <w:rPr>
          <w:sz w:val="24"/>
          <w:szCs w:val="24"/>
        </w:rPr>
      </w:pPr>
      <w:r w:rsidRPr="00035590">
        <w:rPr>
          <w:b/>
          <w:i/>
          <w:sz w:val="24"/>
          <w:szCs w:val="24"/>
        </w:rPr>
        <w:t>Мятный</w:t>
      </w:r>
    </w:p>
    <w:p w:rsidR="00E26878" w:rsidRPr="00035590" w:rsidRDefault="00E26878">
      <w:pPr>
        <w:rPr>
          <w:sz w:val="24"/>
          <w:szCs w:val="24"/>
        </w:rPr>
      </w:pPr>
      <w:r w:rsidRPr="00035590">
        <w:rPr>
          <w:sz w:val="24"/>
          <w:szCs w:val="24"/>
        </w:rPr>
        <w:t xml:space="preserve"> Он поможет расслабиться, успокоить нервы, снять стресс, напряжение и даже избавиться от боли как физической, так и моральной. По словам экспертов, расслабляющее и успокаивающее действие мятного чая обусловлено ментолом, который содержится в  мяте.</w:t>
      </w:r>
    </w:p>
    <w:p w:rsidR="00035590" w:rsidRPr="00035590" w:rsidRDefault="00E26878">
      <w:pPr>
        <w:rPr>
          <w:sz w:val="24"/>
          <w:szCs w:val="24"/>
        </w:rPr>
      </w:pPr>
      <w:r w:rsidRPr="00035590">
        <w:rPr>
          <w:sz w:val="24"/>
          <w:szCs w:val="24"/>
        </w:rPr>
        <w:t xml:space="preserve"> Злоупотреблять мятным чаем нельзя, поскольку у женщин он может вызвать проблемы по гинекологии, а у мужчин- проблемы с потенцией</w:t>
      </w:r>
      <w:r w:rsidR="00035590" w:rsidRPr="00035590">
        <w:rPr>
          <w:sz w:val="24"/>
          <w:szCs w:val="24"/>
        </w:rPr>
        <w:t>.</w:t>
      </w:r>
    </w:p>
    <w:p w:rsidR="00035590" w:rsidRPr="00035590" w:rsidRDefault="00035590">
      <w:pPr>
        <w:rPr>
          <w:sz w:val="24"/>
          <w:szCs w:val="24"/>
        </w:rPr>
      </w:pPr>
    </w:p>
    <w:p w:rsidR="00E26878" w:rsidRPr="00035590" w:rsidRDefault="00E26878">
      <w:pPr>
        <w:rPr>
          <w:sz w:val="24"/>
          <w:szCs w:val="24"/>
        </w:rPr>
      </w:pPr>
      <w:r w:rsidRPr="00035590">
        <w:rPr>
          <w:b/>
          <w:i/>
          <w:sz w:val="24"/>
          <w:szCs w:val="24"/>
        </w:rPr>
        <w:t>Имбирный</w:t>
      </w:r>
    </w:p>
    <w:p w:rsidR="00E26878" w:rsidRDefault="00E26878">
      <w:pPr>
        <w:rPr>
          <w:sz w:val="24"/>
          <w:szCs w:val="24"/>
        </w:rPr>
      </w:pPr>
      <w:r w:rsidRPr="00035590">
        <w:rPr>
          <w:sz w:val="24"/>
          <w:szCs w:val="24"/>
        </w:rPr>
        <w:t xml:space="preserve">Этот  чай повышает </w:t>
      </w:r>
      <w:proofErr w:type="spellStart"/>
      <w:r w:rsidRPr="00035590">
        <w:rPr>
          <w:sz w:val="24"/>
          <w:szCs w:val="24"/>
        </w:rPr>
        <w:t>стрессоустойчивость</w:t>
      </w:r>
      <w:proofErr w:type="spellEnd"/>
      <w:r w:rsidRPr="00035590">
        <w:rPr>
          <w:sz w:val="24"/>
          <w:szCs w:val="24"/>
        </w:rPr>
        <w:t xml:space="preserve"> благодаря содержанию витаминов</w:t>
      </w:r>
      <w:proofErr w:type="gramStart"/>
      <w:r w:rsidRPr="00035590">
        <w:rPr>
          <w:sz w:val="24"/>
          <w:szCs w:val="24"/>
        </w:rPr>
        <w:t xml:space="preserve"> С</w:t>
      </w:r>
      <w:proofErr w:type="gramEnd"/>
      <w:r w:rsidRPr="00035590">
        <w:rPr>
          <w:sz w:val="24"/>
          <w:szCs w:val="24"/>
        </w:rPr>
        <w:t>, В1, В2 и А и микроэлеме</w:t>
      </w:r>
      <w:r w:rsidR="00035590" w:rsidRPr="00035590">
        <w:rPr>
          <w:sz w:val="24"/>
          <w:szCs w:val="24"/>
        </w:rPr>
        <w:t xml:space="preserve">нтов, </w:t>
      </w:r>
      <w:r w:rsidRPr="00035590">
        <w:rPr>
          <w:sz w:val="24"/>
          <w:szCs w:val="24"/>
        </w:rPr>
        <w:t>у</w:t>
      </w:r>
      <w:r w:rsidR="00035590" w:rsidRPr="00035590">
        <w:rPr>
          <w:sz w:val="24"/>
          <w:szCs w:val="24"/>
        </w:rPr>
        <w:t>к</w:t>
      </w:r>
      <w:r w:rsidRPr="00035590">
        <w:rPr>
          <w:sz w:val="24"/>
          <w:szCs w:val="24"/>
        </w:rPr>
        <w:t>репляет</w:t>
      </w:r>
      <w:r w:rsidR="00035590" w:rsidRPr="00035590">
        <w:rPr>
          <w:sz w:val="24"/>
          <w:szCs w:val="24"/>
        </w:rPr>
        <w:t xml:space="preserve">  иммунитет и защищает организм от вирусов и простудных заболеваний.</w:t>
      </w:r>
    </w:p>
    <w:p w:rsidR="006A3363" w:rsidRDefault="006A3363">
      <w:pPr>
        <w:rPr>
          <w:sz w:val="24"/>
          <w:szCs w:val="24"/>
        </w:rPr>
      </w:pPr>
    </w:p>
    <w:p w:rsidR="006A3363" w:rsidRDefault="006A3363" w:rsidP="006A3363">
      <w:pPr>
        <w:rPr>
          <w:b/>
          <w:sz w:val="24"/>
          <w:szCs w:val="24"/>
        </w:rPr>
      </w:pPr>
      <w:r w:rsidRPr="006A3363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</w:t>
      </w:r>
      <w:r w:rsidRPr="006A33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6A3363">
        <w:rPr>
          <w:b/>
          <w:sz w:val="24"/>
          <w:szCs w:val="24"/>
        </w:rPr>
        <w:t>Свёкла</w:t>
      </w:r>
    </w:p>
    <w:p w:rsidR="006A3363" w:rsidRDefault="006A3363" w:rsidP="006A3363">
      <w:pPr>
        <w:rPr>
          <w:rFonts w:ascii="кобальт" w:hAnsi="кобальт"/>
          <w:sz w:val="24"/>
          <w:szCs w:val="24"/>
        </w:rPr>
      </w:pPr>
      <w:r>
        <w:rPr>
          <w:sz w:val="24"/>
          <w:szCs w:val="24"/>
        </w:rPr>
        <w:t xml:space="preserve">     Свёкла содержит в своём составе витамины С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>1,В2, В6,Р,РР,Е, яблочную, винную, молочные кислоты, соли калия, кальция, фосфора, железа, магния, серы, йода. Имеющийся в свёкле</w:t>
      </w:r>
      <w:r>
        <w:rPr>
          <w:rFonts w:ascii="кобальт" w:hAnsi="кобальт"/>
          <w:sz w:val="24"/>
          <w:szCs w:val="24"/>
        </w:rPr>
        <w:t xml:space="preserve"> кобальт участвует в синтезе витамина В12, который вместе с </w:t>
      </w:r>
      <w:proofErr w:type="spellStart"/>
      <w:r>
        <w:rPr>
          <w:rFonts w:ascii="кобальт" w:hAnsi="кобальт"/>
          <w:sz w:val="24"/>
          <w:szCs w:val="24"/>
        </w:rPr>
        <w:t>фолиевой</w:t>
      </w:r>
      <w:proofErr w:type="spellEnd"/>
      <w:r>
        <w:rPr>
          <w:rFonts w:ascii="кобальт" w:hAnsi="кобальт"/>
          <w:sz w:val="24"/>
          <w:szCs w:val="24"/>
        </w:rPr>
        <w:t xml:space="preserve"> кислотой способствует образованию эритроцитов крови.</w:t>
      </w:r>
    </w:p>
    <w:p w:rsidR="006A3363" w:rsidRDefault="00B04FA5" w:rsidP="006A3363">
      <w:pPr>
        <w:rPr>
          <w:rFonts w:ascii="кобальт" w:hAnsi="кобальт"/>
          <w:sz w:val="24"/>
          <w:szCs w:val="24"/>
        </w:rPr>
      </w:pPr>
      <w:r>
        <w:rPr>
          <w:rFonts w:ascii="кобальт" w:hAnsi="кобальт"/>
          <w:sz w:val="24"/>
          <w:szCs w:val="24"/>
        </w:rPr>
        <w:t xml:space="preserve">   </w:t>
      </w:r>
      <w:r w:rsidR="006A3363">
        <w:rPr>
          <w:rFonts w:ascii="кобальт" w:hAnsi="кобальт"/>
          <w:sz w:val="24"/>
          <w:szCs w:val="24"/>
        </w:rPr>
        <w:t xml:space="preserve"> </w:t>
      </w:r>
      <w:proofErr w:type="spellStart"/>
      <w:r w:rsidR="006A3363">
        <w:rPr>
          <w:rFonts w:ascii="кобальт" w:hAnsi="кобальт"/>
          <w:sz w:val="24"/>
          <w:szCs w:val="24"/>
        </w:rPr>
        <w:t>Бетанин</w:t>
      </w:r>
      <w:proofErr w:type="spellEnd"/>
      <w:r w:rsidR="006A3363">
        <w:rPr>
          <w:rFonts w:ascii="кобальт" w:hAnsi="кобальт"/>
          <w:sz w:val="24"/>
          <w:szCs w:val="24"/>
        </w:rPr>
        <w:t xml:space="preserve"> свеклы помогает расщеплять белки, участвует в образовании холина, который повышает жизнедеятельность клеток печени и тормозит развитие опухолей. Свёкла</w:t>
      </w:r>
      <w:r>
        <w:rPr>
          <w:rFonts w:ascii="кобальт" w:hAnsi="кобальт"/>
          <w:sz w:val="24"/>
          <w:szCs w:val="24"/>
        </w:rPr>
        <w:t xml:space="preserve"> также занимает среди овощей первое место по концентрации йода, что очень важно для предупреждения заболевания щитовидной железы.</w:t>
      </w:r>
    </w:p>
    <w:p w:rsidR="00B04FA5" w:rsidRDefault="00B04FA5" w:rsidP="006A3363">
      <w:pPr>
        <w:rPr>
          <w:rFonts w:ascii="кобальт" w:hAnsi="кобальт"/>
          <w:sz w:val="24"/>
          <w:szCs w:val="24"/>
        </w:rPr>
      </w:pPr>
      <w:r>
        <w:rPr>
          <w:rFonts w:ascii="кобальт" w:hAnsi="кобальт"/>
          <w:sz w:val="24"/>
          <w:szCs w:val="24"/>
        </w:rPr>
        <w:t xml:space="preserve"> Употребление в пищу корнеплодов свёклы стимулирует работу лимфатической системы, повышает сопротивляемость организма, улучшает обмен  веществ. А содержащийся в них витамин  U не разрушается при тепловой обработке и заживляет язвы в желудке и кишечнике, стимулирует холестериновый обмен.</w:t>
      </w:r>
    </w:p>
    <w:p w:rsidR="00B04FA5" w:rsidRDefault="00B04FA5" w:rsidP="006A3363">
      <w:pPr>
        <w:rPr>
          <w:rFonts w:ascii="кобальт" w:hAnsi="кобальт"/>
          <w:sz w:val="24"/>
          <w:szCs w:val="24"/>
        </w:rPr>
      </w:pPr>
      <w:r>
        <w:rPr>
          <w:rFonts w:ascii="кобальт" w:hAnsi="кобальт"/>
          <w:sz w:val="24"/>
          <w:szCs w:val="24"/>
        </w:rPr>
        <w:t xml:space="preserve">    С помощью свёклы можно лечить следующие заболевания: анемию,</w:t>
      </w:r>
    </w:p>
    <w:p w:rsidR="00B04FA5" w:rsidRPr="00B04FA5" w:rsidRDefault="00B04FA5" w:rsidP="006A3363">
      <w:pPr>
        <w:rPr>
          <w:rFonts w:ascii="кобальт" w:hAnsi="кобальт"/>
          <w:sz w:val="24"/>
          <w:szCs w:val="24"/>
        </w:rPr>
      </w:pPr>
      <w:r>
        <w:rPr>
          <w:rFonts w:ascii="кобальт" w:hAnsi="кобальт"/>
          <w:sz w:val="24"/>
          <w:szCs w:val="24"/>
        </w:rPr>
        <w:t xml:space="preserve">атеросклероз, гастрит, </w:t>
      </w:r>
      <w:proofErr w:type="spellStart"/>
      <w:r>
        <w:rPr>
          <w:rFonts w:ascii="кобальт" w:hAnsi="кобальт"/>
          <w:sz w:val="24"/>
          <w:szCs w:val="24"/>
        </w:rPr>
        <w:t>гипертанию</w:t>
      </w:r>
      <w:proofErr w:type="spellEnd"/>
      <w:r>
        <w:rPr>
          <w:rFonts w:ascii="кобальт" w:hAnsi="кобальт"/>
          <w:sz w:val="24"/>
          <w:szCs w:val="24"/>
        </w:rPr>
        <w:t>, камни в</w:t>
      </w:r>
      <w:r w:rsidR="00DF1BD1">
        <w:rPr>
          <w:rFonts w:ascii="кобальт" w:hAnsi="кобальт"/>
          <w:sz w:val="24"/>
          <w:szCs w:val="24"/>
        </w:rPr>
        <w:t xml:space="preserve"> </w:t>
      </w:r>
      <w:r>
        <w:rPr>
          <w:rFonts w:ascii="кобальт" w:hAnsi="кобальт"/>
          <w:sz w:val="24"/>
          <w:szCs w:val="24"/>
        </w:rPr>
        <w:t>печени, насморк, повышенную нервозность, обмен веществ, отложение солей, поджелудочную железу.</w:t>
      </w:r>
    </w:p>
    <w:p w:rsidR="006A3363" w:rsidRPr="006A3363" w:rsidRDefault="006A3363" w:rsidP="006A3363">
      <w:pPr>
        <w:rPr>
          <w:rFonts w:ascii="кобальт" w:hAnsi="кобальт"/>
          <w:sz w:val="24"/>
          <w:szCs w:val="24"/>
        </w:rPr>
      </w:pPr>
    </w:p>
    <w:p w:rsidR="00A46813" w:rsidRPr="00035590" w:rsidRDefault="00A46813">
      <w:pPr>
        <w:rPr>
          <w:sz w:val="24"/>
          <w:szCs w:val="24"/>
        </w:rPr>
      </w:pPr>
    </w:p>
    <w:sectPr w:rsidR="00A46813" w:rsidRPr="00035590" w:rsidSect="00311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кобаль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813"/>
    <w:rsid w:val="00035590"/>
    <w:rsid w:val="001D6893"/>
    <w:rsid w:val="00295B57"/>
    <w:rsid w:val="003114AD"/>
    <w:rsid w:val="006A3363"/>
    <w:rsid w:val="009240BA"/>
    <w:rsid w:val="009D2EA4"/>
    <w:rsid w:val="00A46813"/>
    <w:rsid w:val="00B04FA5"/>
    <w:rsid w:val="00DF1BD1"/>
    <w:rsid w:val="00E26878"/>
    <w:rsid w:val="00E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8E2C-93CE-4F52-9039-70F86AF1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8-04-11T12:51:00Z</dcterms:created>
  <dcterms:modified xsi:type="dcterms:W3CDTF">2018-04-23T05:53:00Z</dcterms:modified>
</cp:coreProperties>
</file>